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56" w:rsidRPr="00355656" w:rsidRDefault="00355656" w:rsidP="0035565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1000" cy="476250"/>
            <wp:effectExtent l="0" t="0" r="0" b="0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56" w:rsidRPr="00355656" w:rsidRDefault="00355656" w:rsidP="00355656">
      <w:pPr>
        <w:jc w:val="center"/>
        <w:outlineLvl w:val="0"/>
        <w:rPr>
          <w:b/>
          <w:sz w:val="28"/>
          <w:szCs w:val="28"/>
          <w:lang w:eastAsia="en-US"/>
        </w:rPr>
      </w:pPr>
      <w:r w:rsidRPr="00355656">
        <w:rPr>
          <w:b/>
          <w:sz w:val="28"/>
          <w:szCs w:val="28"/>
          <w:lang w:eastAsia="en-US"/>
        </w:rPr>
        <w:t>АДМИНИСТРАЦИЯ КИЕВСКОГО СЕЛЬСКОГО ПОСЕЛЕНИЯ</w:t>
      </w:r>
    </w:p>
    <w:p w:rsidR="00355656" w:rsidRPr="00355656" w:rsidRDefault="00355656" w:rsidP="00355656">
      <w:pPr>
        <w:jc w:val="center"/>
        <w:rPr>
          <w:b/>
          <w:sz w:val="8"/>
          <w:szCs w:val="8"/>
          <w:lang w:eastAsia="en-US"/>
        </w:rPr>
      </w:pPr>
    </w:p>
    <w:p w:rsidR="00355656" w:rsidRPr="00355656" w:rsidRDefault="00355656" w:rsidP="00355656">
      <w:pPr>
        <w:jc w:val="center"/>
        <w:outlineLvl w:val="0"/>
        <w:rPr>
          <w:b/>
          <w:sz w:val="28"/>
          <w:szCs w:val="28"/>
          <w:lang w:eastAsia="en-US"/>
        </w:rPr>
      </w:pPr>
      <w:r w:rsidRPr="00355656">
        <w:rPr>
          <w:b/>
          <w:sz w:val="28"/>
          <w:szCs w:val="28"/>
          <w:lang w:eastAsia="en-US"/>
        </w:rPr>
        <w:t>КРЫМСКОГО РАЙОНА</w:t>
      </w:r>
    </w:p>
    <w:p w:rsidR="00355656" w:rsidRPr="00355656" w:rsidRDefault="00355656" w:rsidP="00355656">
      <w:pPr>
        <w:jc w:val="center"/>
        <w:rPr>
          <w:b/>
          <w:sz w:val="28"/>
          <w:szCs w:val="28"/>
          <w:lang w:eastAsia="en-US"/>
        </w:rPr>
      </w:pPr>
    </w:p>
    <w:p w:rsidR="00355656" w:rsidRPr="00355656" w:rsidRDefault="00355656" w:rsidP="00355656">
      <w:pPr>
        <w:jc w:val="center"/>
        <w:outlineLvl w:val="0"/>
        <w:rPr>
          <w:b/>
          <w:sz w:val="36"/>
          <w:szCs w:val="36"/>
          <w:lang w:eastAsia="en-US"/>
        </w:rPr>
      </w:pPr>
      <w:r w:rsidRPr="00355656">
        <w:rPr>
          <w:b/>
          <w:sz w:val="36"/>
          <w:szCs w:val="36"/>
          <w:lang w:eastAsia="en-US"/>
        </w:rPr>
        <w:t>ПОСТАНОВЛЕНИЕ</w:t>
      </w:r>
    </w:p>
    <w:p w:rsidR="004B1C97" w:rsidRPr="004B1C97" w:rsidRDefault="00993B48" w:rsidP="004B1C97">
      <w:r>
        <w:t>от 17</w:t>
      </w:r>
      <w:r w:rsidR="004B1C97" w:rsidRPr="004B1C97">
        <w:t xml:space="preserve">.08.2018 года                                                              </w:t>
      </w:r>
      <w:r w:rsidR="004B1C97" w:rsidRPr="004B1C97">
        <w:tab/>
      </w:r>
      <w:r w:rsidR="004B1C97" w:rsidRPr="004B1C97">
        <w:tab/>
        <w:t xml:space="preserve"> </w:t>
      </w:r>
      <w:r>
        <w:t xml:space="preserve">                           № 166</w:t>
      </w:r>
    </w:p>
    <w:p w:rsidR="004B1C97" w:rsidRPr="004B1C97" w:rsidRDefault="004B1C97" w:rsidP="004B1C97">
      <w:pPr>
        <w:rPr>
          <w:sz w:val="28"/>
          <w:szCs w:val="28"/>
        </w:rPr>
      </w:pPr>
    </w:p>
    <w:p w:rsidR="004B1C97" w:rsidRPr="004B1C97" w:rsidRDefault="004B1C97" w:rsidP="004B1C97">
      <w:pPr>
        <w:jc w:val="center"/>
      </w:pPr>
      <w:r w:rsidRPr="004B1C97">
        <w:t>село Киевское</w:t>
      </w:r>
    </w:p>
    <w:p w:rsidR="004B1C97" w:rsidRDefault="004B1C97" w:rsidP="004B1C97">
      <w:pPr>
        <w:tabs>
          <w:tab w:val="left" w:pos="7740"/>
        </w:tabs>
        <w:suppressAutoHyphens/>
        <w:rPr>
          <w:b/>
          <w:sz w:val="28"/>
          <w:szCs w:val="28"/>
        </w:rPr>
      </w:pPr>
    </w:p>
    <w:p w:rsidR="00994E28" w:rsidRPr="00994E28" w:rsidRDefault="00994E28" w:rsidP="00994E28">
      <w:pPr>
        <w:spacing w:before="100" w:beforeAutospacing="1" w:after="100" w:afterAutospacing="1"/>
        <w:ind w:right="-284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 w:rsidRPr="00994E28">
        <w:rPr>
          <w:b/>
          <w:bCs/>
          <w:kern w:val="36"/>
          <w:sz w:val="28"/>
          <w:szCs w:val="28"/>
        </w:rPr>
        <w:t>Об установке искусственных неровностей и соответствующих дорожны</w:t>
      </w:r>
      <w:r w:rsidR="004B1C97">
        <w:rPr>
          <w:b/>
          <w:bCs/>
          <w:kern w:val="36"/>
          <w:sz w:val="28"/>
          <w:szCs w:val="28"/>
        </w:rPr>
        <w:t>х знаков на территории Киев</w:t>
      </w:r>
      <w:r w:rsidRPr="00994E28">
        <w:rPr>
          <w:b/>
          <w:bCs/>
          <w:kern w:val="36"/>
          <w:sz w:val="28"/>
          <w:szCs w:val="28"/>
        </w:rPr>
        <w:t>ского сельского поселения</w:t>
      </w:r>
    </w:p>
    <w:p w:rsidR="00994E28" w:rsidRPr="00994E28" w:rsidRDefault="004B1C97" w:rsidP="00994E28">
      <w:pPr>
        <w:spacing w:before="100" w:beforeAutospacing="1" w:after="100" w:afterAutospacing="1"/>
        <w:ind w:right="-284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Крым</w:t>
      </w:r>
      <w:r w:rsidR="00994E28" w:rsidRPr="00994E28">
        <w:rPr>
          <w:b/>
          <w:bCs/>
          <w:kern w:val="36"/>
          <w:sz w:val="28"/>
          <w:szCs w:val="28"/>
        </w:rPr>
        <w:t>ского района</w:t>
      </w:r>
    </w:p>
    <w:p w:rsidR="004B1C97" w:rsidRPr="00994E28" w:rsidRDefault="004B1C97" w:rsidP="00994E28">
      <w:pPr>
        <w:ind w:right="-284"/>
        <w:contextualSpacing/>
        <w:jc w:val="both"/>
        <w:rPr>
          <w:sz w:val="28"/>
          <w:szCs w:val="28"/>
        </w:rPr>
      </w:pPr>
    </w:p>
    <w:p w:rsidR="00994E28" w:rsidRPr="00994E28" w:rsidRDefault="00994E28" w:rsidP="00994E28">
      <w:pPr>
        <w:ind w:right="-284" w:firstLine="708"/>
        <w:contextualSpacing/>
        <w:jc w:val="both"/>
        <w:rPr>
          <w:sz w:val="28"/>
          <w:szCs w:val="28"/>
        </w:rPr>
      </w:pPr>
      <w:r w:rsidRPr="00994E28">
        <w:rPr>
          <w:sz w:val="28"/>
          <w:szCs w:val="28"/>
        </w:rPr>
        <w:t xml:space="preserve">В целях обеспечения безопасности дорожного движения, предупреждения дорожно-транспортных происшествий на территории </w:t>
      </w:r>
      <w:r w:rsidR="004B1C97">
        <w:rPr>
          <w:sz w:val="28"/>
          <w:szCs w:val="28"/>
        </w:rPr>
        <w:t>Киевского</w:t>
      </w:r>
      <w:r w:rsidRPr="00994E28">
        <w:rPr>
          <w:sz w:val="28"/>
          <w:szCs w:val="28"/>
        </w:rPr>
        <w:t xml:space="preserve"> сельского пос</w:t>
      </w:r>
      <w:r w:rsidRPr="00994E28">
        <w:rPr>
          <w:sz w:val="28"/>
          <w:szCs w:val="28"/>
        </w:rPr>
        <w:t>е</w:t>
      </w:r>
      <w:r w:rsidRPr="00994E28">
        <w:rPr>
          <w:sz w:val="28"/>
          <w:szCs w:val="28"/>
        </w:rPr>
        <w:t xml:space="preserve">ления </w:t>
      </w:r>
      <w:r w:rsidR="004B1C97">
        <w:rPr>
          <w:sz w:val="28"/>
          <w:szCs w:val="28"/>
        </w:rPr>
        <w:t>Крымского</w:t>
      </w:r>
      <w:r w:rsidRPr="00994E28">
        <w:rPr>
          <w:sz w:val="28"/>
          <w:szCs w:val="28"/>
        </w:rPr>
        <w:t xml:space="preserve"> района, руководствуясь Федеральными законами от 10 декабря 1995 года № 196-ФЗ "О безопасности дорожного движения", от 06 октября 2003 года № 131-ФЗ "Об общих принципах организации местного самоуправления в Российской Федерации", на основании  статьи 8 Устава </w:t>
      </w:r>
      <w:r w:rsidR="004B1C97">
        <w:rPr>
          <w:sz w:val="28"/>
          <w:szCs w:val="28"/>
        </w:rPr>
        <w:t>Киевского</w:t>
      </w:r>
      <w:r w:rsidRPr="00994E28">
        <w:rPr>
          <w:sz w:val="28"/>
          <w:szCs w:val="28"/>
        </w:rPr>
        <w:t xml:space="preserve"> сельского п</w:t>
      </w:r>
      <w:r w:rsidRPr="00994E28">
        <w:rPr>
          <w:sz w:val="28"/>
          <w:szCs w:val="28"/>
        </w:rPr>
        <w:t>о</w:t>
      </w:r>
      <w:r w:rsidRPr="00994E28">
        <w:rPr>
          <w:sz w:val="28"/>
          <w:szCs w:val="28"/>
        </w:rPr>
        <w:t xml:space="preserve">селения </w:t>
      </w:r>
      <w:r w:rsidR="004B1C97">
        <w:rPr>
          <w:sz w:val="28"/>
          <w:szCs w:val="28"/>
        </w:rPr>
        <w:t>Крымского</w:t>
      </w:r>
      <w:r w:rsidRPr="00994E28">
        <w:rPr>
          <w:sz w:val="28"/>
          <w:szCs w:val="28"/>
        </w:rPr>
        <w:t xml:space="preserve"> района, </w:t>
      </w:r>
      <w:proofErr w:type="gramStart"/>
      <w:r w:rsidRPr="00994E28">
        <w:rPr>
          <w:sz w:val="28"/>
          <w:szCs w:val="28"/>
        </w:rPr>
        <w:t>п</w:t>
      </w:r>
      <w:proofErr w:type="gramEnd"/>
      <w:r w:rsidRPr="00994E28">
        <w:rPr>
          <w:sz w:val="28"/>
          <w:szCs w:val="28"/>
        </w:rPr>
        <w:t xml:space="preserve"> о с т а н о в л я ю:</w:t>
      </w:r>
    </w:p>
    <w:p w:rsidR="00994E28" w:rsidRPr="00994E28" w:rsidRDefault="00994E28" w:rsidP="00994E28">
      <w:pPr>
        <w:ind w:right="-284" w:firstLine="708"/>
        <w:contextualSpacing/>
        <w:jc w:val="both"/>
        <w:rPr>
          <w:rFonts w:eastAsiaTheme="minorEastAsia"/>
          <w:sz w:val="28"/>
          <w:szCs w:val="28"/>
        </w:rPr>
      </w:pPr>
      <w:r w:rsidRPr="00994E28">
        <w:rPr>
          <w:sz w:val="28"/>
          <w:szCs w:val="28"/>
        </w:rPr>
        <w:t>1. На автомобильной до</w:t>
      </w:r>
      <w:r w:rsidR="004B1C97">
        <w:rPr>
          <w:sz w:val="28"/>
          <w:szCs w:val="28"/>
        </w:rPr>
        <w:t xml:space="preserve">роге улица Красная в селе Киевском от дома №65 до дома №109 </w:t>
      </w:r>
      <w:r w:rsidRPr="00994E28">
        <w:rPr>
          <w:sz w:val="28"/>
          <w:szCs w:val="28"/>
        </w:rPr>
        <w:t>установить дорожные знаки 3.24 "Ограничение максимальной скор</w:t>
      </w:r>
      <w:r w:rsidRPr="00994E28">
        <w:rPr>
          <w:sz w:val="28"/>
          <w:szCs w:val="28"/>
        </w:rPr>
        <w:t>о</w:t>
      </w:r>
      <w:r w:rsidRPr="00994E28">
        <w:rPr>
          <w:sz w:val="28"/>
          <w:szCs w:val="28"/>
        </w:rPr>
        <w:t>сти" (40 км/ч), 1.17 "Искусственная неровность" (обозначает весь участок с н</w:t>
      </w:r>
      <w:r w:rsidRPr="00994E28">
        <w:rPr>
          <w:sz w:val="28"/>
          <w:szCs w:val="28"/>
        </w:rPr>
        <w:t>е</w:t>
      </w:r>
      <w:r w:rsidRPr="00994E28">
        <w:rPr>
          <w:sz w:val="28"/>
          <w:szCs w:val="28"/>
        </w:rPr>
        <w:t>ровностями с обеих сторон), 5.20 "Искусственная неровность" (сообщает о самом месте нахождения искусственной неровности).</w:t>
      </w:r>
      <w:r w:rsidRPr="00994E28">
        <w:rPr>
          <w:rFonts w:eastAsiaTheme="minorEastAsia"/>
          <w:sz w:val="28"/>
          <w:szCs w:val="28"/>
        </w:rPr>
        <w:t xml:space="preserve"> </w:t>
      </w:r>
    </w:p>
    <w:p w:rsidR="004B1C97" w:rsidRDefault="00994E28" w:rsidP="00994E28">
      <w:pPr>
        <w:ind w:right="-284" w:firstLine="708"/>
        <w:jc w:val="both"/>
        <w:rPr>
          <w:sz w:val="28"/>
          <w:szCs w:val="28"/>
        </w:rPr>
      </w:pPr>
      <w:r w:rsidRPr="00994E28">
        <w:rPr>
          <w:sz w:val="28"/>
          <w:szCs w:val="28"/>
        </w:rPr>
        <w:t xml:space="preserve">2. </w:t>
      </w:r>
      <w:r w:rsidR="004B1C97">
        <w:rPr>
          <w:sz w:val="28"/>
          <w:szCs w:val="28"/>
        </w:rPr>
        <w:t xml:space="preserve">Заместителю главы </w:t>
      </w:r>
      <w:r w:rsidR="004B1C97" w:rsidRPr="004B1C97">
        <w:rPr>
          <w:sz w:val="28"/>
          <w:szCs w:val="28"/>
        </w:rPr>
        <w:t>Киевского сельского поселения Крымского района</w:t>
      </w:r>
      <w:r w:rsidR="004B1C97">
        <w:rPr>
          <w:sz w:val="28"/>
          <w:szCs w:val="28"/>
        </w:rPr>
        <w:t xml:space="preserve">:  </w:t>
      </w:r>
    </w:p>
    <w:p w:rsidR="00994E28" w:rsidRPr="00994E28" w:rsidRDefault="004B1C97" w:rsidP="00994E28">
      <w:pPr>
        <w:ind w:right="-284"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 организова</w:t>
      </w:r>
      <w:r w:rsidR="00994E28" w:rsidRPr="00994E28">
        <w:rPr>
          <w:sz w:val="28"/>
          <w:szCs w:val="28"/>
        </w:rPr>
        <w:t xml:space="preserve">ть установку дорожных знаков и обустройство искусственных неровностей, указанных в пункте 1 настоящего постановления, в соответствии  </w:t>
      </w:r>
      <w:r w:rsidR="00994E28" w:rsidRPr="00994E28">
        <w:rPr>
          <w:rFonts w:eastAsiaTheme="minorEastAsia"/>
          <w:sz w:val="28"/>
          <w:szCs w:val="28"/>
        </w:rPr>
        <w:t xml:space="preserve">с ГОСТ </w:t>
      </w:r>
      <w:proofErr w:type="gramStart"/>
      <w:r w:rsidR="00994E28" w:rsidRPr="00994E28">
        <w:rPr>
          <w:rFonts w:eastAsiaTheme="minorEastAsia"/>
          <w:sz w:val="28"/>
          <w:szCs w:val="28"/>
        </w:rPr>
        <w:t>Р</w:t>
      </w:r>
      <w:proofErr w:type="gramEnd"/>
      <w:r w:rsidR="00994E28" w:rsidRPr="00994E28">
        <w:rPr>
          <w:rFonts w:eastAsiaTheme="minorEastAsia"/>
          <w:sz w:val="28"/>
          <w:szCs w:val="28"/>
        </w:rPr>
        <w:t xml:space="preserve"> 52605-2006, с учетом требований безопасности дорожного движения.</w:t>
      </w:r>
    </w:p>
    <w:p w:rsidR="00994E28" w:rsidRPr="00994E28" w:rsidRDefault="004B1C97" w:rsidP="00994E28">
      <w:pPr>
        <w:ind w:right="-284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994E28" w:rsidRPr="00994E28">
        <w:rPr>
          <w:rFonts w:eastAsiaTheme="minorEastAsia"/>
          <w:sz w:val="28"/>
          <w:szCs w:val="28"/>
        </w:rPr>
        <w:t>согласовать схему размещения дорожных знаков с ОГИБДД ОМ</w:t>
      </w:r>
      <w:r>
        <w:rPr>
          <w:rFonts w:eastAsiaTheme="minorEastAsia"/>
          <w:sz w:val="28"/>
          <w:szCs w:val="28"/>
        </w:rPr>
        <w:t>ВД по Крым</w:t>
      </w:r>
      <w:r w:rsidR="00994E28" w:rsidRPr="00994E28">
        <w:rPr>
          <w:rFonts w:eastAsiaTheme="minorEastAsia"/>
          <w:sz w:val="28"/>
          <w:szCs w:val="28"/>
        </w:rPr>
        <w:t>скому району  (схема прилагается).</w:t>
      </w:r>
    </w:p>
    <w:p w:rsidR="00994E28" w:rsidRPr="00994E28" w:rsidRDefault="004B1C97" w:rsidP="00994E28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E28" w:rsidRPr="00994E28">
        <w:rPr>
          <w:sz w:val="28"/>
          <w:szCs w:val="28"/>
        </w:rPr>
        <w:t>.</w:t>
      </w:r>
      <w:r w:rsidR="00994E28" w:rsidRPr="00994E28">
        <w:rPr>
          <w:rFonts w:ascii="Arial" w:hAnsi="Arial" w:cs="Arial"/>
          <w:sz w:val="20"/>
          <w:szCs w:val="28"/>
        </w:rPr>
        <w:t xml:space="preserve"> </w:t>
      </w:r>
      <w:r>
        <w:rPr>
          <w:sz w:val="28"/>
          <w:szCs w:val="28"/>
        </w:rPr>
        <w:t xml:space="preserve">Главному специалисту </w:t>
      </w:r>
      <w:r w:rsidR="00994E28" w:rsidRPr="00994E2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евского</w:t>
      </w:r>
      <w:r w:rsidR="00994E28" w:rsidRPr="00994E2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мского</w:t>
      </w:r>
      <w:r w:rsidR="00994E28" w:rsidRPr="00994E28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.Л.Доценко</w:t>
      </w:r>
      <w:proofErr w:type="spellEnd"/>
      <w:r w:rsidR="00994E28" w:rsidRPr="00994E28">
        <w:rPr>
          <w:sz w:val="28"/>
          <w:szCs w:val="28"/>
        </w:rPr>
        <w:t xml:space="preserve"> предусмотреть в бюджете средства, необходимые на установку искусственных неровностей и соответствующих дорожных знаков.</w:t>
      </w:r>
    </w:p>
    <w:p w:rsidR="00994E28" w:rsidRPr="00994E28" w:rsidRDefault="004B1C97" w:rsidP="00994E28">
      <w:pPr>
        <w:ind w:right="-284" w:firstLine="708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994E28" w:rsidRPr="00994E28">
        <w:rPr>
          <w:rFonts w:eastAsiaTheme="minorEastAsia"/>
          <w:sz w:val="28"/>
          <w:szCs w:val="28"/>
        </w:rPr>
        <w:t xml:space="preserve">. </w:t>
      </w:r>
      <w:r w:rsidRPr="004B1C97">
        <w:rPr>
          <w:rFonts w:eastAsiaTheme="minorEastAsia"/>
          <w:sz w:val="28"/>
          <w:szCs w:val="28"/>
        </w:rPr>
        <w:t xml:space="preserve">Главному специалисту </w:t>
      </w:r>
      <w:r w:rsidR="00994E28" w:rsidRPr="00994E28">
        <w:rPr>
          <w:rFonts w:eastAsiaTheme="minorEastAsia"/>
          <w:sz w:val="28"/>
          <w:szCs w:val="28"/>
        </w:rPr>
        <w:t xml:space="preserve">администрации </w:t>
      </w:r>
      <w:r>
        <w:rPr>
          <w:rFonts w:eastAsiaTheme="minorEastAsia"/>
          <w:sz w:val="28"/>
          <w:szCs w:val="28"/>
        </w:rPr>
        <w:t>Киевского</w:t>
      </w:r>
      <w:r w:rsidR="00994E28" w:rsidRPr="00994E28">
        <w:rPr>
          <w:rFonts w:eastAsiaTheme="minorEastAsia"/>
          <w:sz w:val="28"/>
          <w:szCs w:val="28"/>
        </w:rPr>
        <w:t xml:space="preserve"> сельского поселения </w:t>
      </w:r>
      <w:r>
        <w:rPr>
          <w:rFonts w:eastAsiaTheme="minorEastAsia"/>
          <w:sz w:val="28"/>
          <w:szCs w:val="28"/>
        </w:rPr>
        <w:t>Крымского</w:t>
      </w:r>
      <w:r w:rsidR="00994E28" w:rsidRPr="00994E28">
        <w:rPr>
          <w:rFonts w:eastAsiaTheme="minorEastAsia"/>
          <w:sz w:val="28"/>
          <w:szCs w:val="28"/>
        </w:rPr>
        <w:t xml:space="preserve"> района </w:t>
      </w:r>
      <w:proofErr w:type="spellStart"/>
      <w:r>
        <w:rPr>
          <w:rFonts w:eastAsiaTheme="minorEastAsia"/>
          <w:sz w:val="28"/>
          <w:szCs w:val="28"/>
        </w:rPr>
        <w:t>З.А.Гавриловой</w:t>
      </w:r>
      <w:proofErr w:type="spellEnd"/>
      <w:r w:rsidR="00994E28" w:rsidRPr="00994E28">
        <w:rPr>
          <w:rFonts w:eastAsiaTheme="minorEastAsia"/>
          <w:sz w:val="28"/>
          <w:szCs w:val="28"/>
        </w:rPr>
        <w:t xml:space="preserve"> </w:t>
      </w:r>
      <w:proofErr w:type="gramStart"/>
      <w:r w:rsidR="00994E28" w:rsidRPr="00994E28">
        <w:rPr>
          <w:rFonts w:eastAsiaTheme="minorEastAsia"/>
          <w:sz w:val="28"/>
          <w:szCs w:val="28"/>
        </w:rPr>
        <w:t>разместить</w:t>
      </w:r>
      <w:proofErr w:type="gramEnd"/>
      <w:r w:rsidR="00994E28" w:rsidRPr="00994E28">
        <w:rPr>
          <w:rFonts w:eastAsiaTheme="minorEastAsia"/>
          <w:sz w:val="28"/>
          <w:szCs w:val="28"/>
        </w:rPr>
        <w:t xml:space="preserve"> настоящее постановление на оф</w:t>
      </w:r>
      <w:r w:rsidR="00994E28" w:rsidRPr="00994E28">
        <w:rPr>
          <w:rFonts w:eastAsiaTheme="minorEastAsia"/>
          <w:sz w:val="28"/>
          <w:szCs w:val="28"/>
        </w:rPr>
        <w:t>и</w:t>
      </w:r>
      <w:r w:rsidR="00994E28" w:rsidRPr="00994E28">
        <w:rPr>
          <w:rFonts w:eastAsiaTheme="minorEastAsia"/>
          <w:sz w:val="28"/>
          <w:szCs w:val="28"/>
        </w:rPr>
        <w:t xml:space="preserve">циальном сайте администрации </w:t>
      </w:r>
      <w:r>
        <w:rPr>
          <w:rFonts w:eastAsiaTheme="minorEastAsia"/>
          <w:sz w:val="28"/>
          <w:szCs w:val="28"/>
        </w:rPr>
        <w:t>Киевского</w:t>
      </w:r>
      <w:r w:rsidR="00994E28" w:rsidRPr="00994E28">
        <w:rPr>
          <w:rFonts w:eastAsiaTheme="minorEastAsia"/>
          <w:sz w:val="28"/>
          <w:szCs w:val="28"/>
        </w:rPr>
        <w:t xml:space="preserve"> сельского поселения </w:t>
      </w:r>
      <w:r>
        <w:rPr>
          <w:rFonts w:eastAsiaTheme="minorEastAsia"/>
          <w:sz w:val="28"/>
          <w:szCs w:val="28"/>
        </w:rPr>
        <w:t>Крымского</w:t>
      </w:r>
      <w:r w:rsidR="00994E28" w:rsidRPr="00994E28">
        <w:rPr>
          <w:rFonts w:eastAsiaTheme="minorEastAsia"/>
          <w:sz w:val="28"/>
          <w:szCs w:val="28"/>
        </w:rPr>
        <w:t xml:space="preserve"> рай</w:t>
      </w:r>
      <w:r w:rsidR="00994E28" w:rsidRPr="00994E28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на в сети И</w:t>
      </w:r>
      <w:r w:rsidR="00994E28" w:rsidRPr="00994E28">
        <w:rPr>
          <w:rFonts w:eastAsiaTheme="minorEastAsia"/>
          <w:sz w:val="28"/>
          <w:szCs w:val="28"/>
        </w:rPr>
        <w:t xml:space="preserve">нтернет. </w:t>
      </w:r>
    </w:p>
    <w:p w:rsidR="00994E28" w:rsidRPr="00994E28" w:rsidRDefault="004B1C97" w:rsidP="00994E28">
      <w:pPr>
        <w:ind w:right="-28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E28" w:rsidRPr="00994E28">
        <w:rPr>
          <w:sz w:val="28"/>
          <w:szCs w:val="28"/>
        </w:rPr>
        <w:t xml:space="preserve">. </w:t>
      </w:r>
      <w:proofErr w:type="gramStart"/>
      <w:r w:rsidR="00994E28" w:rsidRPr="00994E28">
        <w:rPr>
          <w:sz w:val="28"/>
          <w:szCs w:val="28"/>
        </w:rPr>
        <w:t>Контроль за</w:t>
      </w:r>
      <w:proofErr w:type="gramEnd"/>
      <w:r w:rsidR="00994E28" w:rsidRPr="00994E28">
        <w:rPr>
          <w:sz w:val="28"/>
          <w:szCs w:val="28"/>
        </w:rPr>
        <w:t xml:space="preserve"> исполнением настоящего постановления возложить на зам</w:t>
      </w:r>
      <w:r w:rsidR="00994E28" w:rsidRPr="00994E28">
        <w:rPr>
          <w:sz w:val="28"/>
          <w:szCs w:val="28"/>
        </w:rPr>
        <w:t>е</w:t>
      </w:r>
      <w:r w:rsidR="00994E28" w:rsidRPr="00994E28">
        <w:rPr>
          <w:sz w:val="28"/>
          <w:szCs w:val="28"/>
        </w:rPr>
        <w:t xml:space="preserve">стителя главы </w:t>
      </w:r>
      <w:r>
        <w:rPr>
          <w:sz w:val="28"/>
          <w:szCs w:val="28"/>
        </w:rPr>
        <w:t>Киевского</w:t>
      </w:r>
      <w:r w:rsidR="00994E28" w:rsidRPr="00994E2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ымского района </w:t>
      </w:r>
      <w:proofErr w:type="spellStart"/>
      <w:r>
        <w:rPr>
          <w:sz w:val="28"/>
          <w:szCs w:val="28"/>
        </w:rPr>
        <w:t>В.Г.Пискун</w:t>
      </w:r>
      <w:proofErr w:type="spellEnd"/>
      <w:r w:rsidR="00994E28" w:rsidRPr="00994E28">
        <w:rPr>
          <w:sz w:val="28"/>
          <w:szCs w:val="28"/>
        </w:rPr>
        <w:t>.</w:t>
      </w:r>
    </w:p>
    <w:p w:rsidR="00994E28" w:rsidRPr="00994E28" w:rsidRDefault="004B1C97" w:rsidP="00994E28">
      <w:pPr>
        <w:ind w:right="-28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E28" w:rsidRPr="00994E28">
        <w:rPr>
          <w:sz w:val="28"/>
          <w:szCs w:val="28"/>
        </w:rPr>
        <w:t>. Настоящее постановление вступает в силу со дня подписания.</w:t>
      </w:r>
    </w:p>
    <w:p w:rsidR="00994E28" w:rsidRPr="00994E28" w:rsidRDefault="00994E28" w:rsidP="00994E28">
      <w:pPr>
        <w:ind w:right="-284"/>
        <w:contextualSpacing/>
        <w:jc w:val="both"/>
        <w:rPr>
          <w:sz w:val="28"/>
          <w:szCs w:val="28"/>
        </w:rPr>
      </w:pPr>
    </w:p>
    <w:p w:rsidR="00994E28" w:rsidRPr="00994E28" w:rsidRDefault="00994E28" w:rsidP="00994E28">
      <w:pPr>
        <w:ind w:right="-284"/>
        <w:contextualSpacing/>
        <w:jc w:val="both"/>
        <w:rPr>
          <w:sz w:val="28"/>
          <w:szCs w:val="28"/>
        </w:rPr>
      </w:pPr>
    </w:p>
    <w:p w:rsidR="00994E28" w:rsidRDefault="00994E28" w:rsidP="00994E2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02F3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8773E5">
        <w:rPr>
          <w:sz w:val="28"/>
          <w:szCs w:val="28"/>
        </w:rPr>
        <w:t xml:space="preserve">Киевского сельского  поселения  </w:t>
      </w:r>
    </w:p>
    <w:p w:rsidR="00C25DF1" w:rsidRDefault="00994E28" w:rsidP="00C25D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рымского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С.Шатун</w:t>
      </w:r>
      <w:bookmarkStart w:id="0" w:name="_GoBack"/>
      <w:bookmarkEnd w:id="0"/>
    </w:p>
    <w:sectPr w:rsidR="00C25DF1" w:rsidSect="00B80390">
      <w:headerReference w:type="default" r:id="rId10"/>
      <w:pgSz w:w="11906" w:h="16838" w:code="9"/>
      <w:pgMar w:top="709" w:right="680" w:bottom="426" w:left="1588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54" w:rsidRDefault="00155154">
      <w:r>
        <w:separator/>
      </w:r>
    </w:p>
  </w:endnote>
  <w:endnote w:type="continuationSeparator" w:id="0">
    <w:p w:rsidR="00155154" w:rsidRDefault="0015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54" w:rsidRDefault="00155154">
      <w:r>
        <w:separator/>
      </w:r>
    </w:p>
  </w:footnote>
  <w:footnote w:type="continuationSeparator" w:id="0">
    <w:p w:rsidR="00155154" w:rsidRDefault="0015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74" w:rsidRDefault="00E1490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A91">
      <w:rPr>
        <w:noProof/>
      </w:rPr>
      <w:t>1</w:t>
    </w:r>
    <w:r>
      <w:rPr>
        <w:noProof/>
      </w:rPr>
      <w:fldChar w:fldCharType="end"/>
    </w:r>
  </w:p>
  <w:p w:rsidR="00410974" w:rsidRDefault="00410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6B7"/>
    <w:multiLevelType w:val="hybridMultilevel"/>
    <w:tmpl w:val="6360C034"/>
    <w:lvl w:ilvl="0" w:tplc="3FE6C5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B00CC6"/>
    <w:multiLevelType w:val="hybridMultilevel"/>
    <w:tmpl w:val="1F04324A"/>
    <w:lvl w:ilvl="0" w:tplc="CCFC5A96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A1C23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40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67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0A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2E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C1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E0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E0DEA"/>
    <w:multiLevelType w:val="hybridMultilevel"/>
    <w:tmpl w:val="7A6C0764"/>
    <w:lvl w:ilvl="0" w:tplc="31223B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3B2A"/>
    <w:multiLevelType w:val="hybridMultilevel"/>
    <w:tmpl w:val="3498F5DC"/>
    <w:lvl w:ilvl="0" w:tplc="65FE3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F1C37"/>
    <w:multiLevelType w:val="multilevel"/>
    <w:tmpl w:val="59E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9498A"/>
    <w:multiLevelType w:val="hybridMultilevel"/>
    <w:tmpl w:val="8C88EA2A"/>
    <w:lvl w:ilvl="0" w:tplc="12CEA62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395E1A"/>
    <w:multiLevelType w:val="hybridMultilevel"/>
    <w:tmpl w:val="D1F657D2"/>
    <w:lvl w:ilvl="0" w:tplc="0F98A6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3F6CEC"/>
    <w:multiLevelType w:val="multilevel"/>
    <w:tmpl w:val="DB7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F7442"/>
    <w:multiLevelType w:val="hybridMultilevel"/>
    <w:tmpl w:val="88F489B2"/>
    <w:lvl w:ilvl="0" w:tplc="5E3A6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C61E9F"/>
    <w:multiLevelType w:val="hybridMultilevel"/>
    <w:tmpl w:val="CEB6935A"/>
    <w:lvl w:ilvl="0" w:tplc="7A0C9170">
      <w:start w:val="1"/>
      <w:numFmt w:val="decimal"/>
      <w:lvlText w:val="%1."/>
      <w:lvlJc w:val="center"/>
      <w:pPr>
        <w:tabs>
          <w:tab w:val="num" w:pos="720"/>
        </w:tabs>
        <w:ind w:left="0" w:firstLine="170"/>
      </w:pPr>
      <w:rPr>
        <w:rFonts w:hint="default"/>
      </w:rPr>
    </w:lvl>
    <w:lvl w:ilvl="1" w:tplc="0E6A6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4A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86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0E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C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C2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28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41E"/>
    <w:rsid w:val="00010F62"/>
    <w:rsid w:val="000136E7"/>
    <w:rsid w:val="0001662B"/>
    <w:rsid w:val="000224CF"/>
    <w:rsid w:val="00033A79"/>
    <w:rsid w:val="00045A6F"/>
    <w:rsid w:val="000534E0"/>
    <w:rsid w:val="00070B44"/>
    <w:rsid w:val="00071F10"/>
    <w:rsid w:val="00073355"/>
    <w:rsid w:val="00083828"/>
    <w:rsid w:val="000908D5"/>
    <w:rsid w:val="00092349"/>
    <w:rsid w:val="000B015F"/>
    <w:rsid w:val="000B57D9"/>
    <w:rsid w:val="000C52A4"/>
    <w:rsid w:val="000E089E"/>
    <w:rsid w:val="000E5E8A"/>
    <w:rsid w:val="000F01BA"/>
    <w:rsid w:val="000F58D6"/>
    <w:rsid w:val="000F77E3"/>
    <w:rsid w:val="00120F5B"/>
    <w:rsid w:val="00132A53"/>
    <w:rsid w:val="00134A29"/>
    <w:rsid w:val="0013548E"/>
    <w:rsid w:val="00143E17"/>
    <w:rsid w:val="00150382"/>
    <w:rsid w:val="0015309A"/>
    <w:rsid w:val="00155154"/>
    <w:rsid w:val="0017568F"/>
    <w:rsid w:val="001951B3"/>
    <w:rsid w:val="00196CA1"/>
    <w:rsid w:val="001A2F0B"/>
    <w:rsid w:val="001B4BF7"/>
    <w:rsid w:val="001C37E7"/>
    <w:rsid w:val="001C4FEC"/>
    <w:rsid w:val="001C64ED"/>
    <w:rsid w:val="001E085B"/>
    <w:rsid w:val="001E3861"/>
    <w:rsid w:val="00206BFE"/>
    <w:rsid w:val="00211E12"/>
    <w:rsid w:val="002234A8"/>
    <w:rsid w:val="00224ED9"/>
    <w:rsid w:val="002313A9"/>
    <w:rsid w:val="002409B7"/>
    <w:rsid w:val="00271AA4"/>
    <w:rsid w:val="00276F42"/>
    <w:rsid w:val="0028403F"/>
    <w:rsid w:val="002C2C68"/>
    <w:rsid w:val="002C317C"/>
    <w:rsid w:val="002C6924"/>
    <w:rsid w:val="002E2B00"/>
    <w:rsid w:val="002F242A"/>
    <w:rsid w:val="00302751"/>
    <w:rsid w:val="00313F23"/>
    <w:rsid w:val="00325837"/>
    <w:rsid w:val="003259C4"/>
    <w:rsid w:val="00355656"/>
    <w:rsid w:val="0037050C"/>
    <w:rsid w:val="003776D6"/>
    <w:rsid w:val="00382418"/>
    <w:rsid w:val="00397B42"/>
    <w:rsid w:val="003B60EF"/>
    <w:rsid w:val="003D13D2"/>
    <w:rsid w:val="003D7263"/>
    <w:rsid w:val="003D748D"/>
    <w:rsid w:val="003E21CD"/>
    <w:rsid w:val="003E654A"/>
    <w:rsid w:val="003F5F00"/>
    <w:rsid w:val="00410974"/>
    <w:rsid w:val="0041463E"/>
    <w:rsid w:val="004203EE"/>
    <w:rsid w:val="00421E16"/>
    <w:rsid w:val="0042315D"/>
    <w:rsid w:val="0042623C"/>
    <w:rsid w:val="00435370"/>
    <w:rsid w:val="00436E7F"/>
    <w:rsid w:val="00450E64"/>
    <w:rsid w:val="00452352"/>
    <w:rsid w:val="00457EC7"/>
    <w:rsid w:val="00470994"/>
    <w:rsid w:val="00472EE6"/>
    <w:rsid w:val="00473A98"/>
    <w:rsid w:val="00473B34"/>
    <w:rsid w:val="004A12D4"/>
    <w:rsid w:val="004B03B6"/>
    <w:rsid w:val="004B1C97"/>
    <w:rsid w:val="004B2486"/>
    <w:rsid w:val="004B46EA"/>
    <w:rsid w:val="004B47B2"/>
    <w:rsid w:val="004C7E40"/>
    <w:rsid w:val="004D6D31"/>
    <w:rsid w:val="005152AB"/>
    <w:rsid w:val="005215A4"/>
    <w:rsid w:val="00531B37"/>
    <w:rsid w:val="00536E7B"/>
    <w:rsid w:val="00546546"/>
    <w:rsid w:val="00547366"/>
    <w:rsid w:val="00582618"/>
    <w:rsid w:val="0059189C"/>
    <w:rsid w:val="005939B5"/>
    <w:rsid w:val="005B4673"/>
    <w:rsid w:val="005D0983"/>
    <w:rsid w:val="005D0D19"/>
    <w:rsid w:val="005F4AF0"/>
    <w:rsid w:val="005F67DF"/>
    <w:rsid w:val="00610047"/>
    <w:rsid w:val="00620B01"/>
    <w:rsid w:val="00646FF0"/>
    <w:rsid w:val="00650CBF"/>
    <w:rsid w:val="0065410F"/>
    <w:rsid w:val="00657030"/>
    <w:rsid w:val="006642F0"/>
    <w:rsid w:val="00670BCF"/>
    <w:rsid w:val="00671A91"/>
    <w:rsid w:val="006872D4"/>
    <w:rsid w:val="006949F2"/>
    <w:rsid w:val="006A14F2"/>
    <w:rsid w:val="006A7145"/>
    <w:rsid w:val="006B317D"/>
    <w:rsid w:val="006B5B9B"/>
    <w:rsid w:val="006C3E24"/>
    <w:rsid w:val="006D56F8"/>
    <w:rsid w:val="0070645E"/>
    <w:rsid w:val="00707109"/>
    <w:rsid w:val="007225D9"/>
    <w:rsid w:val="00734C0D"/>
    <w:rsid w:val="00743A16"/>
    <w:rsid w:val="00747B41"/>
    <w:rsid w:val="007510B2"/>
    <w:rsid w:val="00757FAD"/>
    <w:rsid w:val="00762149"/>
    <w:rsid w:val="00770295"/>
    <w:rsid w:val="00771863"/>
    <w:rsid w:val="0077335F"/>
    <w:rsid w:val="00795E5A"/>
    <w:rsid w:val="007968B5"/>
    <w:rsid w:val="007A3BE6"/>
    <w:rsid w:val="007D2DA3"/>
    <w:rsid w:val="007D30D8"/>
    <w:rsid w:val="007E2AE5"/>
    <w:rsid w:val="007F3352"/>
    <w:rsid w:val="007F44AE"/>
    <w:rsid w:val="008002D1"/>
    <w:rsid w:val="008573F6"/>
    <w:rsid w:val="00857488"/>
    <w:rsid w:val="008773E5"/>
    <w:rsid w:val="00887BC1"/>
    <w:rsid w:val="00891D7A"/>
    <w:rsid w:val="008A3B4F"/>
    <w:rsid w:val="008A618F"/>
    <w:rsid w:val="008B48AA"/>
    <w:rsid w:val="008C4308"/>
    <w:rsid w:val="008C4C9D"/>
    <w:rsid w:val="008C5001"/>
    <w:rsid w:val="008C6AA0"/>
    <w:rsid w:val="008D0FD0"/>
    <w:rsid w:val="008E7665"/>
    <w:rsid w:val="00902C34"/>
    <w:rsid w:val="00904E91"/>
    <w:rsid w:val="009141D6"/>
    <w:rsid w:val="00926DA8"/>
    <w:rsid w:val="0093421E"/>
    <w:rsid w:val="009376C1"/>
    <w:rsid w:val="00946DEC"/>
    <w:rsid w:val="00953F9D"/>
    <w:rsid w:val="00972807"/>
    <w:rsid w:val="00972D9B"/>
    <w:rsid w:val="00990A61"/>
    <w:rsid w:val="00993B48"/>
    <w:rsid w:val="00994E28"/>
    <w:rsid w:val="009C188A"/>
    <w:rsid w:val="009D2F89"/>
    <w:rsid w:val="009E08DF"/>
    <w:rsid w:val="009E2DE8"/>
    <w:rsid w:val="00A11B5B"/>
    <w:rsid w:val="00A125CB"/>
    <w:rsid w:val="00A17C56"/>
    <w:rsid w:val="00A40708"/>
    <w:rsid w:val="00A53CBE"/>
    <w:rsid w:val="00A602D1"/>
    <w:rsid w:val="00A62857"/>
    <w:rsid w:val="00A704CD"/>
    <w:rsid w:val="00A75AF8"/>
    <w:rsid w:val="00A7748C"/>
    <w:rsid w:val="00A77915"/>
    <w:rsid w:val="00A81E32"/>
    <w:rsid w:val="00A84140"/>
    <w:rsid w:val="00A87B6C"/>
    <w:rsid w:val="00AC1EAA"/>
    <w:rsid w:val="00AD3680"/>
    <w:rsid w:val="00AD3F55"/>
    <w:rsid w:val="00AD7262"/>
    <w:rsid w:val="00AE0095"/>
    <w:rsid w:val="00AE316E"/>
    <w:rsid w:val="00AE7527"/>
    <w:rsid w:val="00B01453"/>
    <w:rsid w:val="00B03087"/>
    <w:rsid w:val="00B137EB"/>
    <w:rsid w:val="00B23D50"/>
    <w:rsid w:val="00B45459"/>
    <w:rsid w:val="00B66C15"/>
    <w:rsid w:val="00B80390"/>
    <w:rsid w:val="00B83374"/>
    <w:rsid w:val="00B84937"/>
    <w:rsid w:val="00B935A7"/>
    <w:rsid w:val="00BA28A4"/>
    <w:rsid w:val="00BA5E74"/>
    <w:rsid w:val="00BB7CAC"/>
    <w:rsid w:val="00BC6877"/>
    <w:rsid w:val="00BD2FB4"/>
    <w:rsid w:val="00BD3E8F"/>
    <w:rsid w:val="00BD4126"/>
    <w:rsid w:val="00BF22B5"/>
    <w:rsid w:val="00C02B64"/>
    <w:rsid w:val="00C0433D"/>
    <w:rsid w:val="00C25DF1"/>
    <w:rsid w:val="00C317AB"/>
    <w:rsid w:val="00C40DC7"/>
    <w:rsid w:val="00C47EF9"/>
    <w:rsid w:val="00C53A3A"/>
    <w:rsid w:val="00C60EC1"/>
    <w:rsid w:val="00C610D6"/>
    <w:rsid w:val="00C61DC0"/>
    <w:rsid w:val="00C6430A"/>
    <w:rsid w:val="00C90FB3"/>
    <w:rsid w:val="00CA0EC0"/>
    <w:rsid w:val="00CD512F"/>
    <w:rsid w:val="00CF2D79"/>
    <w:rsid w:val="00D05C78"/>
    <w:rsid w:val="00D14928"/>
    <w:rsid w:val="00D14B55"/>
    <w:rsid w:val="00D201C8"/>
    <w:rsid w:val="00D21EA9"/>
    <w:rsid w:val="00D25B27"/>
    <w:rsid w:val="00D3141E"/>
    <w:rsid w:val="00D31B3A"/>
    <w:rsid w:val="00D41133"/>
    <w:rsid w:val="00D54BCD"/>
    <w:rsid w:val="00D73672"/>
    <w:rsid w:val="00D82E65"/>
    <w:rsid w:val="00D85F63"/>
    <w:rsid w:val="00D87946"/>
    <w:rsid w:val="00D909E2"/>
    <w:rsid w:val="00D9310D"/>
    <w:rsid w:val="00DB0EEC"/>
    <w:rsid w:val="00DB2594"/>
    <w:rsid w:val="00DB28DC"/>
    <w:rsid w:val="00DC2134"/>
    <w:rsid w:val="00DC3C4C"/>
    <w:rsid w:val="00DC497B"/>
    <w:rsid w:val="00DC677C"/>
    <w:rsid w:val="00DD25F5"/>
    <w:rsid w:val="00DD4C63"/>
    <w:rsid w:val="00DD7347"/>
    <w:rsid w:val="00DE7D9D"/>
    <w:rsid w:val="00DF45CD"/>
    <w:rsid w:val="00E00407"/>
    <w:rsid w:val="00E02F35"/>
    <w:rsid w:val="00E12B86"/>
    <w:rsid w:val="00E14908"/>
    <w:rsid w:val="00E36F88"/>
    <w:rsid w:val="00E42B68"/>
    <w:rsid w:val="00E46878"/>
    <w:rsid w:val="00E52B05"/>
    <w:rsid w:val="00E5438D"/>
    <w:rsid w:val="00E626EE"/>
    <w:rsid w:val="00E72A1F"/>
    <w:rsid w:val="00E74508"/>
    <w:rsid w:val="00E75100"/>
    <w:rsid w:val="00E900E2"/>
    <w:rsid w:val="00E914F3"/>
    <w:rsid w:val="00EC2198"/>
    <w:rsid w:val="00EC581C"/>
    <w:rsid w:val="00EC7714"/>
    <w:rsid w:val="00ED56AE"/>
    <w:rsid w:val="00EE4E22"/>
    <w:rsid w:val="00EF7484"/>
    <w:rsid w:val="00F02045"/>
    <w:rsid w:val="00F24C52"/>
    <w:rsid w:val="00F427E0"/>
    <w:rsid w:val="00F506AC"/>
    <w:rsid w:val="00F639C2"/>
    <w:rsid w:val="00F651AE"/>
    <w:rsid w:val="00F71DE5"/>
    <w:rsid w:val="00F85DFF"/>
    <w:rsid w:val="00F93307"/>
    <w:rsid w:val="00F934F3"/>
    <w:rsid w:val="00FA171B"/>
    <w:rsid w:val="00FA6602"/>
    <w:rsid w:val="00FB3DB4"/>
    <w:rsid w:val="00FB4EB0"/>
    <w:rsid w:val="00FC6181"/>
    <w:rsid w:val="00FD407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AF8"/>
    <w:rPr>
      <w:sz w:val="24"/>
      <w:szCs w:val="24"/>
    </w:rPr>
  </w:style>
  <w:style w:type="paragraph" w:styleId="1">
    <w:name w:val="heading 1"/>
    <w:basedOn w:val="a"/>
    <w:next w:val="a"/>
    <w:qFormat/>
    <w:rsid w:val="00A75AF8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A75AF8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E7D9D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AF8"/>
    <w:pPr>
      <w:jc w:val="both"/>
    </w:pPr>
  </w:style>
  <w:style w:type="paragraph" w:styleId="a5">
    <w:name w:val="Title"/>
    <w:basedOn w:val="a"/>
    <w:qFormat/>
    <w:rsid w:val="00A75AF8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rsid w:val="00A75AF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75AF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82E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03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E7D9D"/>
    <w:rPr>
      <w:color w:val="0000FF"/>
      <w:u w:val="single"/>
    </w:rPr>
  </w:style>
  <w:style w:type="paragraph" w:customStyle="1" w:styleId="ConsPlusTitle">
    <w:name w:val="ConsPlusTitle"/>
    <w:uiPriority w:val="99"/>
    <w:rsid w:val="007D3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20B0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20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20B01"/>
  </w:style>
  <w:style w:type="paragraph" w:customStyle="1" w:styleId="20">
    <w:name w:val="Знак Знак Знак Знак Знак Знак2 Знак"/>
    <w:basedOn w:val="a"/>
    <w:rsid w:val="006949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rsid w:val="00B80390"/>
    <w:rPr>
      <w:sz w:val="24"/>
      <w:szCs w:val="24"/>
    </w:rPr>
  </w:style>
  <w:style w:type="paragraph" w:styleId="22">
    <w:name w:val="Body Text 2"/>
    <w:basedOn w:val="a"/>
    <w:link w:val="21"/>
    <w:rsid w:val="00B80390"/>
    <w:pPr>
      <w:spacing w:after="120" w:line="480" w:lineRule="auto"/>
    </w:pPr>
  </w:style>
  <w:style w:type="paragraph" w:customStyle="1" w:styleId="ConsNormal">
    <w:name w:val="ConsNormal"/>
    <w:rsid w:val="00B80390"/>
    <w:pPr>
      <w:snapToGrid w:val="0"/>
      <w:ind w:firstLine="72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B80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80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42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2B68"/>
  </w:style>
  <w:style w:type="character" w:styleId="ae">
    <w:name w:val="Emphasis"/>
    <w:basedOn w:val="a0"/>
    <w:uiPriority w:val="20"/>
    <w:qFormat/>
    <w:rsid w:val="00E42B68"/>
    <w:rPr>
      <w:i/>
      <w:iCs/>
    </w:rPr>
  </w:style>
  <w:style w:type="paragraph" w:customStyle="1" w:styleId="s1">
    <w:name w:val="s_1"/>
    <w:basedOn w:val="a"/>
    <w:rsid w:val="00C90FB3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953F9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A618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3307"/>
    <w:rPr>
      <w:rFonts w:ascii="Courier New" w:hAnsi="Courier New" w:cs="Courier New"/>
    </w:rPr>
  </w:style>
  <w:style w:type="character" w:customStyle="1" w:styleId="hl">
    <w:name w:val="hl"/>
    <w:basedOn w:val="a0"/>
    <w:rsid w:val="002C6924"/>
  </w:style>
  <w:style w:type="character" w:customStyle="1" w:styleId="nobr">
    <w:name w:val="nobr"/>
    <w:basedOn w:val="a0"/>
    <w:rsid w:val="002C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0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3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26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0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9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3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0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56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27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6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6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3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2754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14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51754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54689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6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134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0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3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3057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3299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0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6422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0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81747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78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51007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3534-CE3B-4590-9A1A-72249D2F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2297</CharactersWithSpaces>
  <SharedDoc>false</SharedDoc>
  <HLinks>
    <vt:vector size="96" baseType="variant">
      <vt:variant>
        <vt:i4>7340130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54854/entry/18044</vt:lpwstr>
      </vt:variant>
      <vt:variant>
        <vt:i4>799549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48517/entry/0</vt:lpwstr>
      </vt:variant>
      <vt:variant>
        <vt:i4>7667812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9132/entry/1003</vt:lpwstr>
      </vt:variant>
      <vt:variant>
        <vt:i4>7667812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9132/entry/1007</vt:lpwstr>
      </vt:variant>
      <vt:variant>
        <vt:i4>7667812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9132/entry/1006</vt:lpwstr>
      </vt:variant>
      <vt:variant>
        <vt:i4>76678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9132/entry/1002</vt:lpwstr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9132/entry/1003</vt:lpwstr>
      </vt:variant>
      <vt:variant>
        <vt:i4>4456534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54854/entry/1804</vt:lpwstr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F4A58B2C7278F62227CEEE95D625206CD6BE913164028AD5FC7ED066CF2738E23CBB08061DF3A2zBO6H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509/entry/11</vt:lpwstr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48517/entry/0</vt:lpwstr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8E9B803FB8160A514E5C43E17D6C064D4F88FA8D3A877EEC3813E50885467E19829DB0F545C9BFj7aCH</vt:lpwstr>
      </vt:variant>
      <vt:variant>
        <vt:lpwstr/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D67345FE7147405576C1AD412BF9AD765F05E41B097C75FB6E08D2D7357B2F6D75ECB622590C43e1sDG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61A914CFD3E8DCA69606302BCD7DD8F4BD7825E293710F5B184B1E0F1E4DC4CC943A6A66D1F32t1YFH</vt:lpwstr>
      </vt:variant>
      <vt:variant>
        <vt:lpwstr/>
      </vt:variant>
      <vt:variant>
        <vt:i4>445653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54854/entry/1804</vt:lpwstr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54854/entry/18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Пользователь</cp:lastModifiedBy>
  <cp:revision>13</cp:revision>
  <cp:lastPrinted>2018-08-22T11:23:00Z</cp:lastPrinted>
  <dcterms:created xsi:type="dcterms:W3CDTF">2018-07-18T05:10:00Z</dcterms:created>
  <dcterms:modified xsi:type="dcterms:W3CDTF">2018-09-04T09:07:00Z</dcterms:modified>
</cp:coreProperties>
</file>